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678" w:rsidRDefault="004F4794" w:rsidP="003C2678">
      <w:pPr>
        <w:rPr>
          <w:rFonts w:ascii="Calibri" w:hAnsi="Calibri" w:cs="Calibri"/>
          <w:b/>
          <w:sz w:val="22"/>
          <w:szCs w:val="22"/>
        </w:rPr>
      </w:pPr>
      <w:r w:rsidRPr="004F4794">
        <w:rPr>
          <w:rFonts w:ascii="Calibri" w:hAnsi="Calibri" w:cs="Calibri"/>
          <w:b/>
          <w:sz w:val="22"/>
          <w:szCs w:val="22"/>
        </w:rPr>
        <w:t>MECDL-02_ag 0</w:t>
      </w:r>
      <w:r w:rsidR="00967AD0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Pr="004F4794">
        <w:rPr>
          <w:rFonts w:ascii="Calibri" w:hAnsi="Calibri" w:cs="Calibri"/>
          <w:b/>
          <w:sz w:val="22"/>
          <w:szCs w:val="22"/>
        </w:rPr>
        <w:t>_ ISCRIZIONE ESAME ECDL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967AD0">
        <w:rPr>
          <w:rFonts w:ascii="Calibri" w:hAnsi="Calibri" w:cs="Calibri"/>
          <w:noProof/>
          <w:lang w:eastAsia="it-IT"/>
        </w:rPr>
        <w:drawing>
          <wp:inline distT="0" distB="0" distL="0" distR="0">
            <wp:extent cx="904875" cy="342900"/>
            <wp:effectExtent l="0" t="0" r="9525" b="0"/>
            <wp:docPr id="2" name="Immagine 203" descr="a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3" descr="a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78" w:rsidRDefault="00F43716" w:rsidP="003C2678">
      <w:pPr>
        <w:rPr>
          <w:rFonts w:ascii="Arial" w:hAnsi="Arial" w:cs="Arial"/>
          <w:vertAlign w:val="superscript"/>
        </w:rPr>
      </w:pPr>
      <w:r w:rsidRPr="00542A6B">
        <w:rPr>
          <w:rFonts w:ascii="Arial" w:hAnsi="Arial" w:cs="Arial"/>
          <w:vertAlign w:val="superscript"/>
        </w:rPr>
        <w:t xml:space="preserve">(COMPILARE </w:t>
      </w:r>
      <w:r>
        <w:rPr>
          <w:rFonts w:ascii="Arial" w:hAnsi="Arial" w:cs="Arial"/>
          <w:vertAlign w:val="superscript"/>
        </w:rPr>
        <w:t>TUTTE LE VOCI</w:t>
      </w:r>
      <w:r w:rsidRPr="00542A6B">
        <w:rPr>
          <w:rFonts w:ascii="Arial" w:hAnsi="Arial" w:cs="Arial"/>
          <w:vertAlign w:val="superscript"/>
        </w:rPr>
        <w:t xml:space="preserve"> IN STAMPATELLO</w:t>
      </w:r>
      <w:r>
        <w:rPr>
          <w:rFonts w:ascii="Arial" w:hAnsi="Arial" w:cs="Arial"/>
          <w:vertAlign w:val="superscript"/>
        </w:rPr>
        <w:t xml:space="preserve"> E BARRARE QUELLE CHE NON INTERESSANO)</w:t>
      </w:r>
    </w:p>
    <w:p w:rsidR="005749E4" w:rsidRPr="005749E4" w:rsidRDefault="005749E4" w:rsidP="005749E4">
      <w:pPr>
        <w:rPr>
          <w:rFonts w:ascii="Arial" w:hAnsi="Arial" w:cs="Arial"/>
          <w:i/>
          <w:color w:val="808080"/>
          <w:sz w:val="12"/>
          <w:szCs w:val="12"/>
        </w:rPr>
      </w:pPr>
      <w:r w:rsidRPr="005749E4">
        <w:rPr>
          <w:rFonts w:ascii="Arial" w:hAnsi="Arial" w:cs="Arial"/>
          <w:i/>
          <w:color w:val="808080"/>
          <w:sz w:val="12"/>
          <w:szCs w:val="12"/>
        </w:rPr>
        <w:t>DATI DEL GENITORE/TUTORE</w:t>
      </w:r>
    </w:p>
    <w:p w:rsidR="005749E4" w:rsidRPr="00786A19" w:rsidRDefault="005749E4" w:rsidP="005749E4">
      <w:pPr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sz w:val="22"/>
          <w:szCs w:val="22"/>
        </w:rPr>
        <w:t xml:space="preserve">Il/la sottoscritto/a ______________________________________ tel.  ______________________ </w:t>
      </w:r>
      <w:r w:rsidRPr="00786A19">
        <w:rPr>
          <w:rFonts w:ascii="Calibri" w:hAnsi="Calibri" w:cs="Calibri"/>
          <w:sz w:val="22"/>
          <w:szCs w:val="22"/>
        </w:rPr>
        <w:br/>
      </w:r>
      <w:r w:rsidRPr="00786A19">
        <w:rPr>
          <w:rFonts w:ascii="Calibri" w:hAnsi="Calibri" w:cs="Calibri"/>
          <w:sz w:val="22"/>
          <w:szCs w:val="22"/>
        </w:rPr>
        <w:br/>
        <w:t>e-mail ____________________________________________ in qualità di genitore/tutore</w:t>
      </w:r>
    </w:p>
    <w:p w:rsidR="005749E4" w:rsidRPr="00786A19" w:rsidRDefault="005749E4" w:rsidP="005749E4">
      <w:pPr>
        <w:tabs>
          <w:tab w:val="left" w:pos="7797"/>
        </w:tabs>
        <w:rPr>
          <w:rFonts w:ascii="Calibri" w:hAnsi="Calibri" w:cs="Calibri"/>
          <w:sz w:val="12"/>
          <w:szCs w:val="12"/>
        </w:rPr>
      </w:pPr>
      <w:r w:rsidRPr="00786A19">
        <w:rPr>
          <w:rFonts w:ascii="Calibri" w:hAnsi="Calibri" w:cs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barrare la voce che non interessa)</w:t>
      </w:r>
    </w:p>
    <w:p w:rsidR="005749E4" w:rsidRPr="00786A19" w:rsidRDefault="005749E4" w:rsidP="005749E4">
      <w:pPr>
        <w:tabs>
          <w:tab w:val="left" w:pos="8931"/>
        </w:tabs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i/>
          <w:color w:val="808080"/>
          <w:sz w:val="12"/>
          <w:szCs w:val="12"/>
        </w:rPr>
        <w:t>DATI DELL’ALUNNO</w:t>
      </w:r>
      <w:r w:rsidRPr="00786A19">
        <w:rPr>
          <w:rFonts w:ascii="Calibri" w:hAnsi="Calibri" w:cs="Calibri"/>
          <w:sz w:val="24"/>
          <w:szCs w:val="24"/>
        </w:rPr>
        <w:br/>
      </w:r>
      <w:r w:rsidRPr="00786A19">
        <w:rPr>
          <w:rFonts w:ascii="Calibri" w:hAnsi="Calibri" w:cs="Calibri"/>
          <w:sz w:val="22"/>
          <w:szCs w:val="22"/>
        </w:rPr>
        <w:t>dell’alunno/a ____________________________________ codice fiscale ____________________</w:t>
      </w:r>
    </w:p>
    <w:p w:rsidR="005749E4" w:rsidRPr="00786A19" w:rsidRDefault="005749E4" w:rsidP="005749E4">
      <w:pPr>
        <w:tabs>
          <w:tab w:val="left" w:pos="2268"/>
          <w:tab w:val="left" w:pos="8080"/>
        </w:tabs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sz w:val="22"/>
          <w:szCs w:val="22"/>
        </w:rPr>
        <w:t xml:space="preserve"> </w:t>
      </w:r>
    </w:p>
    <w:p w:rsidR="005749E4" w:rsidRPr="00786A19" w:rsidRDefault="005749E4" w:rsidP="005749E4">
      <w:pPr>
        <w:tabs>
          <w:tab w:val="left" w:pos="8931"/>
        </w:tabs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sz w:val="22"/>
          <w:szCs w:val="22"/>
        </w:rPr>
        <w:t>nato/a il ____________ a ________________________________________________ prov. ____</w:t>
      </w:r>
    </w:p>
    <w:p w:rsidR="005749E4" w:rsidRPr="00786A19" w:rsidRDefault="005749E4" w:rsidP="005749E4">
      <w:pPr>
        <w:tabs>
          <w:tab w:val="left" w:pos="8931"/>
        </w:tabs>
        <w:rPr>
          <w:rFonts w:ascii="Calibri" w:hAnsi="Calibri" w:cs="Calibri"/>
          <w:sz w:val="22"/>
          <w:szCs w:val="22"/>
        </w:rPr>
      </w:pPr>
    </w:p>
    <w:p w:rsidR="005749E4" w:rsidRPr="00786A19" w:rsidRDefault="005749E4" w:rsidP="005749E4">
      <w:pPr>
        <w:tabs>
          <w:tab w:val="left" w:pos="8931"/>
        </w:tabs>
        <w:jc w:val="both"/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sz w:val="22"/>
          <w:szCs w:val="22"/>
        </w:rPr>
        <w:t>residente in via _________________________________ cap ______ città _____________ (</w:t>
      </w:r>
      <w:r w:rsidR="0040763A">
        <w:rPr>
          <w:rFonts w:ascii="Calibri" w:hAnsi="Calibri" w:cs="Calibri"/>
          <w:sz w:val="22"/>
          <w:szCs w:val="22"/>
        </w:rPr>
        <w:t>Prov.</w:t>
      </w:r>
      <w:r w:rsidRPr="00786A19">
        <w:rPr>
          <w:rFonts w:ascii="Calibri" w:hAnsi="Calibri" w:cs="Calibri"/>
          <w:sz w:val="22"/>
          <w:szCs w:val="22"/>
        </w:rPr>
        <w:t>___)</w:t>
      </w:r>
    </w:p>
    <w:p w:rsidR="005749E4" w:rsidRPr="00786A19" w:rsidRDefault="005749E4" w:rsidP="005749E4">
      <w:pPr>
        <w:tabs>
          <w:tab w:val="left" w:pos="9781"/>
        </w:tabs>
        <w:jc w:val="both"/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sz w:val="22"/>
          <w:szCs w:val="22"/>
        </w:rPr>
        <w:tab/>
        <w:t xml:space="preserve"> </w:t>
      </w:r>
    </w:p>
    <w:p w:rsidR="005749E4" w:rsidRPr="00786A19" w:rsidRDefault="005749E4" w:rsidP="005749E4">
      <w:pPr>
        <w:tabs>
          <w:tab w:val="left" w:pos="8931"/>
        </w:tabs>
        <w:jc w:val="center"/>
        <w:rPr>
          <w:rFonts w:ascii="Calibri" w:hAnsi="Calibri" w:cs="Calibri"/>
          <w:sz w:val="22"/>
          <w:szCs w:val="22"/>
        </w:rPr>
      </w:pPr>
      <w:r w:rsidRPr="00786A19">
        <w:rPr>
          <w:rFonts w:ascii="Calibri" w:hAnsi="Calibri" w:cs="Calibri"/>
          <w:sz w:val="22"/>
          <w:szCs w:val="22"/>
        </w:rPr>
        <w:t>CHIEDE</w:t>
      </w:r>
    </w:p>
    <w:p w:rsidR="005749E4" w:rsidRPr="00786A19" w:rsidRDefault="005749E4" w:rsidP="005749E4">
      <w:pPr>
        <w:pStyle w:val="Normale1"/>
        <w:spacing w:before="180" w:after="520" w:line="360" w:lineRule="auto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786A19">
        <w:rPr>
          <w:rFonts w:ascii="Calibri" w:eastAsia="Calibri" w:hAnsi="Calibri" w:cs="Calibri"/>
          <w:color w:val="auto"/>
          <w:lang w:eastAsia="en-US"/>
        </w:rPr>
        <w:t xml:space="preserve">l’acquisto di n. 1 (uno) esame ECDL per la sessione del ___/___/_______ </w:t>
      </w:r>
    </w:p>
    <w:p w:rsidR="005749E4" w:rsidRPr="00786A19" w:rsidRDefault="005749E4" w:rsidP="005749E4">
      <w:pPr>
        <w:pStyle w:val="Normale1"/>
        <w:spacing w:before="180" w:after="520" w:line="360" w:lineRule="auto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786A19">
        <w:rPr>
          <w:rFonts w:ascii="Calibri" w:eastAsia="Calibri" w:hAnsi="Calibri" w:cs="Calibri"/>
          <w:color w:val="auto"/>
          <w:lang w:eastAsia="en-US"/>
        </w:rPr>
        <w:t>nome esame____________________________________________</w:t>
      </w:r>
    </w:p>
    <w:p w:rsidR="005749E4" w:rsidRPr="00786A19" w:rsidRDefault="005749E4" w:rsidP="005749E4">
      <w:pPr>
        <w:pStyle w:val="Normale1"/>
        <w:spacing w:before="180" w:after="520" w:line="360" w:lineRule="auto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786A19">
        <w:rPr>
          <w:rFonts w:ascii="Calibri" w:eastAsia="Calibri" w:hAnsi="Calibri" w:cs="Calibri"/>
          <w:color w:val="auto"/>
          <w:lang w:eastAsia="en-US"/>
        </w:rPr>
        <w:t>per l’alunno/a sopra citato in possesso della Skills Card n. ____________________.</w:t>
      </w:r>
    </w:p>
    <w:p w:rsidR="0040763A" w:rsidRDefault="005749E4" w:rsidP="0040763A">
      <w:pPr>
        <w:pStyle w:val="Normale1"/>
        <w:spacing w:before="180" w:after="520"/>
        <w:contextualSpacing/>
        <w:rPr>
          <w:rFonts w:ascii="Calibri" w:eastAsia="Calibri" w:hAnsi="Calibri" w:cs="Calibri"/>
          <w:color w:val="auto"/>
          <w:lang w:eastAsia="en-US"/>
        </w:rPr>
      </w:pPr>
      <w:r w:rsidRPr="00786A19">
        <w:rPr>
          <w:rFonts w:ascii="Calibri" w:eastAsia="Calibri" w:hAnsi="Calibri" w:cs="Calibri"/>
          <w:color w:val="auto"/>
          <w:lang w:eastAsia="en-US"/>
        </w:rPr>
        <w:pict>
          <v:rect id="_x0000_i1025" style="width:0;height:1.5pt" o:hralign="center" o:hrstd="t" o:hr="t" fillcolor="#a0a0a0" stroked="f"/>
        </w:pict>
      </w:r>
    </w:p>
    <w:p w:rsidR="0040763A" w:rsidRPr="0040763A" w:rsidRDefault="005749E4" w:rsidP="0040763A">
      <w:pPr>
        <w:pStyle w:val="Normale1"/>
        <w:spacing w:before="180" w:after="520"/>
        <w:contextualSpacing/>
        <w:rPr>
          <w:rFonts w:ascii="Calibri" w:eastAsia="Calibri" w:hAnsi="Calibri" w:cs="Calibri"/>
          <w:color w:val="auto"/>
          <w:lang w:eastAsia="en-US"/>
        </w:rPr>
      </w:pPr>
      <w:r w:rsidRPr="00786A19">
        <w:rPr>
          <w:rFonts w:ascii="Calibri" w:eastAsia="Verdana" w:hAnsi="Calibri" w:cs="Calibri"/>
        </w:rPr>
        <w:t>Il/la sottoscritto/a ________________________________</w:t>
      </w:r>
      <w:r w:rsidR="0040763A">
        <w:rPr>
          <w:rFonts w:ascii="Calibri" w:eastAsia="Verdana" w:hAnsi="Calibri" w:cs="Calibri"/>
        </w:rPr>
        <w:t>_____________________</w:t>
      </w:r>
      <w:r w:rsidR="0040763A" w:rsidRPr="00786A19">
        <w:rPr>
          <w:rFonts w:ascii="Calibri" w:hAnsi="Calibri" w:cs="Calibri"/>
          <w:sz w:val="12"/>
          <w:szCs w:val="12"/>
        </w:rPr>
        <w:t>(cognome e nome del GENITORE/TUTORE)</w:t>
      </w:r>
    </w:p>
    <w:p w:rsidR="005749E4" w:rsidRPr="00786A19" w:rsidRDefault="005749E4" w:rsidP="005749E4">
      <w:pPr>
        <w:pStyle w:val="Normale1"/>
        <w:spacing w:line="360" w:lineRule="auto"/>
        <w:contextualSpacing/>
        <w:jc w:val="center"/>
        <w:rPr>
          <w:rFonts w:ascii="Calibri" w:eastAsia="Verdana" w:hAnsi="Calibri" w:cs="Calibri"/>
        </w:rPr>
      </w:pPr>
      <w:r w:rsidRPr="00786A19">
        <w:rPr>
          <w:rFonts w:ascii="Calibri" w:eastAsia="Verdana" w:hAnsi="Calibri" w:cs="Calibri"/>
        </w:rPr>
        <w:t>DICHIARA</w:t>
      </w:r>
    </w:p>
    <w:p w:rsidR="005749E4" w:rsidRPr="00786A19" w:rsidRDefault="005749E4" w:rsidP="0040763A">
      <w:pPr>
        <w:pStyle w:val="Normale1"/>
        <w:tabs>
          <w:tab w:val="left" w:pos="7230"/>
        </w:tabs>
        <w:spacing w:line="240" w:lineRule="auto"/>
        <w:contextualSpacing/>
        <w:rPr>
          <w:rFonts w:ascii="Calibri" w:eastAsia="Verdana" w:hAnsi="Calibri" w:cs="Calibri"/>
        </w:rPr>
      </w:pPr>
      <w:r w:rsidRPr="00786A19">
        <w:rPr>
          <w:rFonts w:ascii="Calibri" w:eastAsia="Verdana" w:hAnsi="Calibri" w:cs="Calibri"/>
        </w:rPr>
        <w:t>che i</w:t>
      </w:r>
      <w:r w:rsidR="0040763A">
        <w:rPr>
          <w:rFonts w:ascii="Calibri" w:eastAsia="Verdana" w:hAnsi="Calibri" w:cs="Calibri"/>
        </w:rPr>
        <w:t>n data __/__/____ ha effettuato versamento con:</w:t>
      </w:r>
    </w:p>
    <w:p w:rsidR="005749E4" w:rsidRPr="00786A19" w:rsidRDefault="005749E4" w:rsidP="005749E4">
      <w:pPr>
        <w:pStyle w:val="Normale1"/>
        <w:tabs>
          <w:tab w:val="left" w:pos="7655"/>
        </w:tabs>
        <w:spacing w:line="240" w:lineRule="auto"/>
        <w:contextualSpacing/>
        <w:rPr>
          <w:rFonts w:ascii="Calibri" w:eastAsia="Verdana" w:hAnsi="Calibri" w:cs="Calibri"/>
          <w:sz w:val="24"/>
          <w:szCs w:val="24"/>
        </w:rPr>
      </w:pPr>
      <w:r w:rsidRPr="00786A19">
        <w:rPr>
          <w:rFonts w:ascii="Calibri" w:eastAsia="Verdana" w:hAnsi="Calibri" w:cs="Calibri"/>
          <w:sz w:val="24"/>
          <w:szCs w:val="24"/>
        </w:rPr>
        <w:t xml:space="preserve">                                                                                     </w:t>
      </w:r>
      <w:r w:rsidR="0040763A">
        <w:rPr>
          <w:rFonts w:ascii="Calibri" w:eastAsia="Verdana" w:hAnsi="Calibri" w:cs="Calibri"/>
          <w:sz w:val="24"/>
          <w:szCs w:val="24"/>
        </w:rPr>
        <w:t xml:space="preserve">                 </w:t>
      </w:r>
    </w:p>
    <w:p w:rsidR="005749E4" w:rsidRPr="00786A19" w:rsidRDefault="005749E4" w:rsidP="005749E4">
      <w:pPr>
        <w:numPr>
          <w:ilvl w:val="0"/>
          <w:numId w:val="45"/>
        </w:numPr>
        <w:tabs>
          <w:tab w:val="left" w:pos="426"/>
        </w:tabs>
        <w:suppressAutoHyphens w:val="0"/>
        <w:ind w:left="284" w:hanging="284"/>
        <w:contextualSpacing/>
        <w:rPr>
          <w:rFonts w:ascii="Calibri" w:eastAsia="Verdana" w:hAnsi="Calibri" w:cs="Calibri"/>
          <w:color w:val="000000"/>
          <w:sz w:val="22"/>
          <w:szCs w:val="22"/>
          <w:lang w:eastAsia="it-IT"/>
        </w:rPr>
      </w:pPr>
      <w:r w:rsidRPr="00786A19">
        <w:rPr>
          <w:rFonts w:ascii="Calibri" w:eastAsia="Verdana" w:hAnsi="Calibri" w:cs="Calibri"/>
          <w:color w:val="000000"/>
          <w:sz w:val="22"/>
          <w:szCs w:val="22"/>
          <w:lang w:eastAsia="it-IT"/>
        </w:rPr>
        <w:t>bonifico di € _________con CRO ________________</w:t>
      </w:r>
      <w:r w:rsidRPr="00786A19">
        <w:rPr>
          <w:rFonts w:ascii="Calibri" w:eastAsia="Arial" w:hAnsi="Calibri" w:cs="Calibri"/>
          <w:color w:val="000000"/>
          <w:sz w:val="22"/>
          <w:szCs w:val="22"/>
          <w:lang w:eastAsia="it-IT"/>
        </w:rPr>
        <w:t xml:space="preserve"> </w:t>
      </w:r>
      <w:r w:rsidR="00967AD0" w:rsidRPr="00967AD0">
        <w:rPr>
          <w:rFonts w:ascii="Calibri" w:eastAsia="Arial" w:hAnsi="Calibri" w:cs="Calibri"/>
          <w:color w:val="000000"/>
          <w:kern w:val="24"/>
          <w:sz w:val="22"/>
          <w:szCs w:val="22"/>
          <w:lang w:eastAsia="it-IT"/>
        </w:rPr>
        <w:t>IBAN</w:t>
      </w:r>
      <w:r w:rsidR="00967AD0" w:rsidRPr="00967AD0">
        <w:rPr>
          <w:rFonts w:ascii="Calibri" w:eastAsia="Arial" w:hAnsi="Calibri" w:cs="Calibri"/>
          <w:color w:val="000000"/>
          <w:kern w:val="24"/>
          <w:sz w:val="22"/>
          <w:szCs w:val="22"/>
          <w:lang w:eastAsia="it-IT"/>
        </w:rPr>
        <w:t xml:space="preserve"> </w:t>
      </w:r>
      <w:r w:rsidR="00967AD0" w:rsidRPr="00967AD0">
        <w:rPr>
          <w:rFonts w:ascii="Calibri" w:eastAsia="Arial" w:hAnsi="Calibri" w:cs="Calibri"/>
          <w:color w:val="000000"/>
          <w:kern w:val="24"/>
          <w:sz w:val="22"/>
          <w:szCs w:val="22"/>
          <w:lang w:eastAsia="it-IT"/>
        </w:rPr>
        <w:t>IT30W0760101600000033137209</w:t>
      </w:r>
    </w:p>
    <w:p w:rsidR="005749E4" w:rsidRPr="00786A19" w:rsidRDefault="005749E4" w:rsidP="005749E4">
      <w:pPr>
        <w:tabs>
          <w:tab w:val="left" w:pos="7230"/>
        </w:tabs>
        <w:ind w:left="284" w:firstLine="3256"/>
        <w:contextualSpacing/>
        <w:rPr>
          <w:rFonts w:ascii="Calibri" w:eastAsia="Arial" w:hAnsi="Calibri" w:cs="Calibri"/>
          <w:color w:val="000000"/>
          <w:sz w:val="24"/>
          <w:szCs w:val="24"/>
          <w:lang w:eastAsia="it-IT"/>
        </w:rPr>
      </w:pPr>
      <w:r w:rsidRPr="00786A19">
        <w:rPr>
          <w:rFonts w:ascii="Calibri" w:eastAsia="Arial" w:hAnsi="Calibri" w:cs="Calibri"/>
          <w:color w:val="000000"/>
          <w:sz w:val="12"/>
          <w:szCs w:val="12"/>
          <w:lang w:eastAsia="it-IT"/>
        </w:rPr>
        <w:t xml:space="preserve">             (Codice Riferimento Operazione bancaria)</w:t>
      </w:r>
    </w:p>
    <w:p w:rsidR="005749E4" w:rsidRPr="00786A19" w:rsidRDefault="005749E4" w:rsidP="005749E4">
      <w:pPr>
        <w:numPr>
          <w:ilvl w:val="0"/>
          <w:numId w:val="45"/>
        </w:numPr>
        <w:tabs>
          <w:tab w:val="left" w:pos="426"/>
        </w:tabs>
        <w:suppressAutoHyphens w:val="0"/>
        <w:ind w:left="284" w:hanging="284"/>
        <w:contextualSpacing/>
        <w:rPr>
          <w:rFonts w:ascii="Calibri" w:eastAsia="Verdana" w:hAnsi="Calibri" w:cs="Calibri"/>
          <w:color w:val="000000"/>
          <w:sz w:val="22"/>
          <w:szCs w:val="22"/>
          <w:lang w:eastAsia="it-IT"/>
        </w:rPr>
      </w:pPr>
      <w:r w:rsidRPr="00786A19">
        <w:rPr>
          <w:rFonts w:ascii="Calibri" w:eastAsia="Arial" w:hAnsi="Calibri" w:cs="Calibri"/>
          <w:color w:val="000000"/>
          <w:kern w:val="24"/>
          <w:sz w:val="22"/>
          <w:szCs w:val="22"/>
          <w:lang w:eastAsia="it-IT"/>
        </w:rPr>
        <w:t>Bollettino postale n. 33137209 di € ____________</w:t>
      </w:r>
    </w:p>
    <w:p w:rsidR="0040763A" w:rsidRDefault="0040763A" w:rsidP="005749E4">
      <w:pPr>
        <w:tabs>
          <w:tab w:val="left" w:pos="1276"/>
          <w:tab w:val="left" w:pos="3828"/>
        </w:tabs>
        <w:rPr>
          <w:rFonts w:ascii="Calibri" w:eastAsia="Verdana" w:hAnsi="Calibri" w:cs="Calibri"/>
          <w:color w:val="000000"/>
          <w:sz w:val="22"/>
          <w:szCs w:val="22"/>
          <w:lang w:eastAsia="it-IT"/>
        </w:rPr>
      </w:pPr>
    </w:p>
    <w:p w:rsidR="005749E4" w:rsidRPr="00786A19" w:rsidRDefault="005749E4" w:rsidP="005749E4">
      <w:pPr>
        <w:tabs>
          <w:tab w:val="left" w:pos="1276"/>
          <w:tab w:val="left" w:pos="3828"/>
        </w:tabs>
        <w:rPr>
          <w:rFonts w:ascii="Calibri" w:hAnsi="Calibri" w:cs="Calibri"/>
          <w:sz w:val="12"/>
          <w:szCs w:val="12"/>
        </w:rPr>
      </w:pPr>
      <w:r w:rsidRPr="00786A19">
        <w:rPr>
          <w:rFonts w:ascii="Calibri" w:eastAsia="Verdana" w:hAnsi="Calibri" w:cs="Calibri"/>
          <w:color w:val="000000"/>
          <w:sz w:val="22"/>
          <w:szCs w:val="22"/>
          <w:lang w:eastAsia="it-IT"/>
        </w:rPr>
        <w:t xml:space="preserve">con causale: ” _________________________ - </w:t>
      </w:r>
      <w:r w:rsidRPr="00786A19">
        <w:rPr>
          <w:rFonts w:ascii="Calibri" w:eastAsia="Verdana" w:hAnsi="Calibri" w:cs="Calibri"/>
          <w:b/>
          <w:color w:val="000000"/>
          <w:sz w:val="22"/>
          <w:szCs w:val="22"/>
          <w:lang w:eastAsia="it-IT"/>
        </w:rPr>
        <w:t>iscrizione esame del __/__/____</w:t>
      </w:r>
      <w:r w:rsidRPr="00786A19">
        <w:rPr>
          <w:rFonts w:ascii="Calibri" w:eastAsia="Verdana" w:hAnsi="Calibri" w:cs="Calibri"/>
          <w:color w:val="000000"/>
          <w:sz w:val="22"/>
          <w:szCs w:val="22"/>
          <w:lang w:eastAsia="it-IT"/>
        </w:rPr>
        <w:t>”.</w:t>
      </w:r>
      <w:r w:rsidRPr="00786A19">
        <w:rPr>
          <w:rFonts w:ascii="Calibri" w:eastAsia="Verdana" w:hAnsi="Calibri" w:cs="Calibri"/>
          <w:color w:val="000000"/>
          <w:sz w:val="24"/>
          <w:szCs w:val="24"/>
          <w:lang w:eastAsia="it-IT"/>
        </w:rPr>
        <w:br/>
      </w:r>
      <w:r w:rsidRPr="00786A19">
        <w:rPr>
          <w:rFonts w:ascii="Calibri" w:hAnsi="Calibri" w:cs="Calibri"/>
          <w:sz w:val="12"/>
          <w:szCs w:val="12"/>
        </w:rPr>
        <w:tab/>
        <w:t xml:space="preserve">                     (cognome e nome dell’alunno/a)</w:t>
      </w:r>
      <w:r w:rsidRPr="00786A19">
        <w:rPr>
          <w:rFonts w:ascii="Calibri" w:hAnsi="Calibri" w:cs="Calibri"/>
          <w:sz w:val="12"/>
          <w:szCs w:val="12"/>
        </w:rPr>
        <w:tab/>
      </w:r>
    </w:p>
    <w:p w:rsidR="005749E4" w:rsidRPr="00786A19" w:rsidRDefault="005749E4" w:rsidP="005749E4">
      <w:pPr>
        <w:pStyle w:val="Normale1"/>
        <w:ind w:right="-2"/>
        <w:rPr>
          <w:rFonts w:ascii="Calibri" w:eastAsia="Verdana" w:hAnsi="Calibri" w:cs="Calibri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5749E4" w:rsidRPr="00786A19" w:rsidTr="00786A19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:rsidR="005749E4" w:rsidRPr="00786A19" w:rsidRDefault="005749E4" w:rsidP="00786A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6A19">
              <w:rPr>
                <w:rFonts w:ascii="Calibri" w:hAnsi="Calibri" w:cs="Calibri"/>
                <w:color w:val="000000"/>
                <w:sz w:val="18"/>
                <w:szCs w:val="18"/>
              </w:rPr>
              <w:t>INFORMATIVA AI SENSI DELL'ART. n. 196 del 30 giugno 2003 ed aggiornamenti.</w:t>
            </w:r>
          </w:p>
          <w:p w:rsidR="005749E4" w:rsidRPr="00786A19" w:rsidRDefault="005749E4" w:rsidP="00786A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6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dati personali acquisiti saranno utilizzati, anche con l'ausilio di mezzi elettronici e/o automatizzati, esclusivamente per lo svolgimento e la gestione delle attività legate agli scopi dell’Associazione. </w:t>
            </w:r>
            <w:r w:rsidRPr="00786A1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i sensi del d. l. n. 196 del 30 giugno 2003, il sottoscritto ha il diritto di chiederne la modifica o la cancellazione.</w:t>
            </w:r>
            <w:r w:rsidRPr="00786A1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eso atto dell'informativa di cui sopra, autorizzo il trattamento e la comunicazione dei miei dati nei limiti di cui alla stessa Autorizzo.</w:t>
            </w:r>
          </w:p>
        </w:tc>
      </w:tr>
      <w:tr w:rsidR="005749E4" w:rsidRPr="00786A19" w:rsidTr="00786A19">
        <w:tc>
          <w:tcPr>
            <w:tcW w:w="5228" w:type="dxa"/>
            <w:tcBorders>
              <w:top w:val="nil"/>
              <w:right w:val="nil"/>
            </w:tcBorders>
            <w:shd w:val="clear" w:color="auto" w:fill="auto"/>
          </w:tcPr>
          <w:p w:rsidR="005749E4" w:rsidRPr="00786A19" w:rsidRDefault="005749E4" w:rsidP="00786A19">
            <w:pPr>
              <w:pStyle w:val="Normale1"/>
              <w:ind w:right="-2"/>
              <w:rPr>
                <w:rFonts w:ascii="Calibri" w:eastAsia="Verdana" w:hAnsi="Calibri" w:cs="Calibri"/>
                <w:sz w:val="20"/>
                <w:szCs w:val="20"/>
              </w:rPr>
            </w:pPr>
          </w:p>
          <w:p w:rsidR="005749E4" w:rsidRPr="00786A19" w:rsidRDefault="005749E4" w:rsidP="00786A19">
            <w:pPr>
              <w:pStyle w:val="Normale1"/>
              <w:ind w:left="2634" w:right="-2" w:hanging="2634"/>
              <w:rPr>
                <w:rFonts w:ascii="Calibri" w:eastAsia="Verdana" w:hAnsi="Calibri" w:cs="Calibri"/>
                <w:sz w:val="20"/>
                <w:szCs w:val="20"/>
              </w:rPr>
            </w:pPr>
            <w:r w:rsidRPr="00786A19">
              <w:rPr>
                <w:rFonts w:ascii="Calibri" w:eastAsia="Verdana" w:hAnsi="Calibri" w:cs="Calibri"/>
                <w:sz w:val="18"/>
                <w:szCs w:val="18"/>
              </w:rPr>
              <w:t>………………………………………, lì ……/……/……….</w:t>
            </w:r>
            <w:r w:rsidRPr="00786A19">
              <w:rPr>
                <w:rFonts w:ascii="Calibri" w:eastAsia="Verdana" w:hAnsi="Calibri" w:cs="Calibri"/>
                <w:sz w:val="20"/>
                <w:szCs w:val="20"/>
              </w:rPr>
              <w:br/>
            </w:r>
            <w:r w:rsidRPr="00786A19">
              <w:rPr>
                <w:rFonts w:ascii="Calibri" w:eastAsia="Verdana" w:hAnsi="Calibri" w:cs="Calibri"/>
                <w:sz w:val="20"/>
                <w:szCs w:val="20"/>
                <w:vertAlign w:val="superscript"/>
              </w:rPr>
              <w:t>(luogo e data)</w:t>
            </w:r>
          </w:p>
        </w:tc>
        <w:tc>
          <w:tcPr>
            <w:tcW w:w="5228" w:type="dxa"/>
            <w:tcBorders>
              <w:top w:val="nil"/>
              <w:left w:val="nil"/>
            </w:tcBorders>
            <w:shd w:val="clear" w:color="auto" w:fill="auto"/>
          </w:tcPr>
          <w:p w:rsidR="005749E4" w:rsidRPr="00786A19" w:rsidRDefault="005749E4" w:rsidP="00786A19">
            <w:pPr>
              <w:pStyle w:val="Normale1"/>
              <w:ind w:right="-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A19">
              <w:rPr>
                <w:rFonts w:ascii="Calibri" w:hAnsi="Calibri" w:cs="Calibri"/>
                <w:sz w:val="18"/>
                <w:szCs w:val="18"/>
              </w:rPr>
              <w:t xml:space="preserve">Firma del genitore/tutore </w:t>
            </w:r>
          </w:p>
          <w:p w:rsidR="005749E4" w:rsidRPr="00786A19" w:rsidRDefault="005749E4" w:rsidP="00786A19">
            <w:pPr>
              <w:pStyle w:val="Normale1"/>
              <w:ind w:right="-2"/>
              <w:jc w:val="center"/>
              <w:rPr>
                <w:rFonts w:ascii="Calibri" w:eastAsia="Verdana" w:hAnsi="Calibri" w:cs="Calibri"/>
                <w:sz w:val="20"/>
                <w:szCs w:val="20"/>
                <w:vertAlign w:val="superscript"/>
              </w:rPr>
            </w:pPr>
            <w:r w:rsidRPr="00786A19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</w:t>
            </w:r>
            <w:r w:rsidRPr="00786A19">
              <w:rPr>
                <w:rFonts w:ascii="Calibri" w:hAnsi="Calibri" w:cs="Calibri"/>
                <w:sz w:val="18"/>
                <w:szCs w:val="18"/>
              </w:rPr>
              <w:br/>
            </w:r>
            <w:r w:rsidRPr="00786A19">
              <w:rPr>
                <w:rFonts w:ascii="Calibri" w:hAnsi="Calibri" w:cs="Calibri"/>
                <w:sz w:val="20"/>
                <w:szCs w:val="20"/>
                <w:vertAlign w:val="superscript"/>
              </w:rPr>
              <w:t>(firma leggibile)</w:t>
            </w:r>
          </w:p>
        </w:tc>
      </w:tr>
      <w:tr w:rsidR="005749E4" w:rsidRPr="00786A19" w:rsidTr="0078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28" w:type="dxa"/>
            <w:shd w:val="clear" w:color="auto" w:fill="auto"/>
          </w:tcPr>
          <w:p w:rsidR="0040763A" w:rsidRDefault="0040763A" w:rsidP="00786A19">
            <w:pPr>
              <w:pStyle w:val="Normale1"/>
              <w:ind w:right="-2"/>
              <w:rPr>
                <w:rFonts w:ascii="Calibri" w:eastAsia="Verdana" w:hAnsi="Calibri" w:cs="Calibri"/>
                <w:sz w:val="18"/>
                <w:szCs w:val="18"/>
              </w:rPr>
            </w:pPr>
          </w:p>
          <w:p w:rsidR="005749E4" w:rsidRPr="00786A19" w:rsidRDefault="005749E4" w:rsidP="00786A19">
            <w:pPr>
              <w:pStyle w:val="Normale1"/>
              <w:ind w:right="-2"/>
              <w:rPr>
                <w:rFonts w:ascii="Calibri" w:eastAsia="Verdana" w:hAnsi="Calibri" w:cs="Calibri"/>
                <w:sz w:val="20"/>
                <w:szCs w:val="20"/>
              </w:rPr>
            </w:pPr>
            <w:r w:rsidRPr="00786A19">
              <w:rPr>
                <w:rFonts w:ascii="Calibri" w:eastAsia="Verdana" w:hAnsi="Calibri" w:cs="Calibri"/>
                <w:sz w:val="18"/>
                <w:szCs w:val="18"/>
              </w:rPr>
              <w:t>………………………………………, lì ……/……/……….</w:t>
            </w:r>
            <w:r w:rsidRPr="00786A19">
              <w:rPr>
                <w:rFonts w:ascii="Calibri" w:eastAsia="Verdana" w:hAnsi="Calibri" w:cs="Calibri"/>
                <w:sz w:val="18"/>
                <w:szCs w:val="18"/>
              </w:rPr>
              <w:br/>
            </w:r>
            <w:r w:rsidRPr="00786A19">
              <w:rPr>
                <w:rFonts w:ascii="Calibri" w:eastAsia="Verdana" w:hAnsi="Calibri" w:cs="Calibri"/>
                <w:sz w:val="20"/>
                <w:szCs w:val="20"/>
                <w:vertAlign w:val="superscript"/>
              </w:rPr>
              <w:t>(luogo e data)</w:t>
            </w:r>
          </w:p>
        </w:tc>
        <w:tc>
          <w:tcPr>
            <w:tcW w:w="5228" w:type="dxa"/>
            <w:shd w:val="clear" w:color="auto" w:fill="auto"/>
          </w:tcPr>
          <w:p w:rsidR="0040763A" w:rsidRPr="00786A19" w:rsidRDefault="005749E4" w:rsidP="0040763A">
            <w:pPr>
              <w:pStyle w:val="Normale1"/>
              <w:ind w:right="-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A19">
              <w:rPr>
                <w:rFonts w:ascii="Calibri" w:hAnsi="Calibri" w:cs="Calibri"/>
                <w:sz w:val="18"/>
                <w:szCs w:val="18"/>
              </w:rPr>
              <w:t xml:space="preserve">Firma del genitore/tutore </w:t>
            </w:r>
          </w:p>
          <w:p w:rsidR="005749E4" w:rsidRPr="00786A19" w:rsidRDefault="005749E4" w:rsidP="00786A19">
            <w:pPr>
              <w:pStyle w:val="Normale1"/>
              <w:ind w:right="-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A19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</w:t>
            </w:r>
          </w:p>
          <w:p w:rsidR="005749E4" w:rsidRPr="00786A19" w:rsidRDefault="005749E4" w:rsidP="00786A19">
            <w:pPr>
              <w:pStyle w:val="Normale1"/>
              <w:ind w:right="-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A19">
              <w:rPr>
                <w:rFonts w:ascii="Calibri" w:hAnsi="Calibri" w:cs="Calibri"/>
                <w:sz w:val="20"/>
                <w:szCs w:val="20"/>
                <w:vertAlign w:val="superscript"/>
              </w:rPr>
              <w:t>(firma leggibile)</w:t>
            </w:r>
          </w:p>
        </w:tc>
      </w:tr>
    </w:tbl>
    <w:p w:rsidR="005749E4" w:rsidRPr="00786A19" w:rsidRDefault="005749E4" w:rsidP="0040763A">
      <w:pPr>
        <w:rPr>
          <w:rFonts w:ascii="Calibri" w:hAnsi="Calibri" w:cs="Calibri"/>
          <w:b/>
          <w:sz w:val="22"/>
          <w:szCs w:val="22"/>
        </w:rPr>
      </w:pPr>
    </w:p>
    <w:sectPr w:rsidR="005749E4" w:rsidRPr="00786A19" w:rsidSect="007A66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E8" w:rsidRDefault="00541AE8">
      <w:r>
        <w:separator/>
      </w:r>
    </w:p>
  </w:endnote>
  <w:endnote w:type="continuationSeparator" w:id="0">
    <w:p w:rsidR="00541AE8" w:rsidRDefault="0054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967AD0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967AD0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E8" w:rsidRDefault="00541AE8">
      <w:r>
        <w:separator/>
      </w:r>
    </w:p>
  </w:footnote>
  <w:footnote w:type="continuationSeparator" w:id="0">
    <w:p w:rsidR="00541AE8" w:rsidRDefault="0054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E9" w:rsidRDefault="00967AD0" w:rsidP="00967AD0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DE9" w:rsidRPr="00657B73" w:rsidRDefault="00967AD0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ELL'ISTRUZI</w:t>
    </w:r>
    <w:r>
      <w:rPr>
        <w:rFonts w:ascii="Calibri" w:hAnsi="Calibri"/>
        <w:sz w:val="22"/>
        <w:szCs w:val="22"/>
      </w:rPr>
      <w:t>ONE</w:t>
    </w:r>
  </w:p>
  <w:p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E. VANONI”</w:t>
    </w:r>
  </w:p>
  <w:p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:rsidR="00967AD0" w:rsidRDefault="00967AD0" w:rsidP="00967AD0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>
      <w:rPr>
        <w:rFonts w:ascii="Calibri" w:hAnsi="Calibri"/>
      </w:rPr>
      <w:t xml:space="preserve">Liceo Linguistico – Liceo delle scienze Umane </w:t>
    </w:r>
  </w:p>
  <w:p w:rsidR="00967AD0" w:rsidRDefault="00967AD0" w:rsidP="00967AD0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>
      <w:rPr>
        <w:rFonts w:ascii="Calibri" w:hAnsi="Calibri"/>
      </w:rPr>
      <w:t xml:space="preserve"> Amministrazione Finanza e Marketing – Costruzioni Ambiente e Territorio – Turismo</w:t>
    </w:r>
  </w:p>
  <w:p w:rsidR="001D2C2F" w:rsidRPr="00657B73" w:rsidRDefault="00967AD0" w:rsidP="00967AD0">
    <w:pPr>
      <w:pStyle w:val="Pidipagina"/>
      <w:tabs>
        <w:tab w:val="left" w:pos="1230"/>
      </w:tabs>
      <w:jc w:val="center"/>
      <w:rPr>
        <w:rFonts w:ascii="Calibri" w:hAnsi="Calibri"/>
      </w:rPr>
    </w:pPr>
    <w:r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E82DE9" w:rsidRPr="00657B73" w:rsidTr="00DA6EF6">
      <w:tc>
        <w:tcPr>
          <w:tcW w:w="2126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</w:p>
      </w:tc>
    </w:tr>
    <w:tr w:rsidR="00E82DE9" w:rsidRPr="00657B73" w:rsidTr="00DA6EF6">
      <w:tc>
        <w:tcPr>
          <w:tcW w:w="2409" w:type="dxa"/>
          <w:gridSpan w:val="2"/>
          <w:shd w:val="clear" w:color="auto" w:fill="auto"/>
        </w:tcPr>
        <w:p w:rsidR="00E82DE9" w:rsidRPr="00345918" w:rsidRDefault="00345918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istruzione.it</w:t>
            </w:r>
          </w:hyperlink>
        </w:p>
      </w:tc>
      <w:tc>
        <w:tcPr>
          <w:tcW w:w="2835" w:type="dxa"/>
          <w:shd w:val="clear" w:color="auto" w:fill="auto"/>
        </w:tcPr>
        <w:p w:rsidR="00E82DE9" w:rsidRPr="00345918" w:rsidRDefault="00345918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:rsidR="00444FA0" w:rsidRDefault="00444FA0" w:rsidP="007A6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0" w:rsidRDefault="00444FA0" w:rsidP="00AF2D74">
    <w:pPr>
      <w:jc w:val="center"/>
    </w:pPr>
  </w:p>
  <w:p w:rsidR="00444FA0" w:rsidRPr="0030590F" w:rsidRDefault="00967AD0" w:rsidP="00AF2D74">
    <w:pPr>
      <w:jc w:val="center"/>
      <w:rPr>
        <w:sz w:val="22"/>
        <w:szCs w:val="22"/>
      </w:rPr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:rsidR="00444FA0" w:rsidRPr="002F1654" w:rsidRDefault="00444FA0" w:rsidP="00AF2D74">
    <w:pPr>
      <w:jc w:val="center"/>
      <w:rPr>
        <w:sz w:val="18"/>
        <w:szCs w:val="18"/>
      </w:rPr>
    </w:pPr>
  </w:p>
  <w:p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 xml:space="preserve">ISTITUTO DI ISTRUZIONE SUPERIORE STATALE         </w:t>
    </w:r>
  </w:p>
  <w:p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:rsidTr="00AF2D74">
      <w:tblPrEx>
        <w:tblCellMar>
          <w:top w:w="0" w:type="dxa"/>
          <w:bottom w:w="0" w:type="dxa"/>
        </w:tblCellMar>
      </w:tblPrEx>
      <w:trPr>
        <w:trHeight w:val="183"/>
        <w:jc w:val="center"/>
      </w:trPr>
      <w:tc>
        <w:tcPr>
          <w:tcW w:w="2471" w:type="dxa"/>
          <w:vAlign w:val="center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444FA0" w:rsidTr="00AF2D74">
      <w:tblPrEx>
        <w:tblCellMar>
          <w:top w:w="0" w:type="dxa"/>
          <w:bottom w:w="0" w:type="dxa"/>
        </w:tblCellMar>
      </w:tblPrEx>
      <w:trPr>
        <w:trHeight w:val="183"/>
        <w:jc w:val="center"/>
      </w:trPr>
      <w:tc>
        <w:tcPr>
          <w:tcW w:w="2471" w:type="dxa"/>
          <w:vAlign w:val="center"/>
        </w:tcPr>
        <w:p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www.iisvanoni.gov.it</w:t>
          </w:r>
        </w:p>
      </w:tc>
      <w:tc>
        <w:tcPr>
          <w:tcW w:w="159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:rsidR="00444FA0" w:rsidRDefault="00444FA0" w:rsidP="00AF2D74">
    <w:pPr>
      <w:jc w:val="center"/>
      <w:rPr>
        <w:sz w:val="16"/>
        <w:szCs w:val="16"/>
      </w:rPr>
    </w:pPr>
  </w:p>
  <w:p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1EDAF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02C60C56"/>
    <w:multiLevelType w:val="hybridMultilevel"/>
    <w:tmpl w:val="E07EBD6E"/>
    <w:lvl w:ilvl="0" w:tplc="4F7A49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7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8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2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59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3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4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67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8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9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0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2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4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7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6"/>
  </w:num>
  <w:num w:numId="5">
    <w:abstractNumId w:val="63"/>
  </w:num>
  <w:num w:numId="6">
    <w:abstractNumId w:val="72"/>
  </w:num>
  <w:num w:numId="7">
    <w:abstractNumId w:val="50"/>
  </w:num>
  <w:num w:numId="8">
    <w:abstractNumId w:val="52"/>
  </w:num>
  <w:num w:numId="9">
    <w:abstractNumId w:val="61"/>
  </w:num>
  <w:num w:numId="10">
    <w:abstractNumId w:val="44"/>
  </w:num>
  <w:num w:numId="11">
    <w:abstractNumId w:val="66"/>
  </w:num>
  <w:num w:numId="12">
    <w:abstractNumId w:val="70"/>
  </w:num>
  <w:num w:numId="13">
    <w:abstractNumId w:val="54"/>
  </w:num>
  <w:num w:numId="14">
    <w:abstractNumId w:val="75"/>
  </w:num>
  <w:num w:numId="15">
    <w:abstractNumId w:val="7"/>
  </w:num>
  <w:num w:numId="16">
    <w:abstractNumId w:val="22"/>
  </w:num>
  <w:num w:numId="17">
    <w:abstractNumId w:val="77"/>
  </w:num>
  <w:num w:numId="18">
    <w:abstractNumId w:val="65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5"/>
  </w:num>
  <w:num w:numId="25">
    <w:abstractNumId w:val="48"/>
  </w:num>
  <w:num w:numId="26">
    <w:abstractNumId w:val="74"/>
  </w:num>
  <w:num w:numId="27">
    <w:abstractNumId w:val="49"/>
  </w:num>
  <w:num w:numId="28">
    <w:abstractNumId w:val="57"/>
  </w:num>
  <w:num w:numId="29">
    <w:abstractNumId w:val="64"/>
  </w:num>
  <w:num w:numId="30">
    <w:abstractNumId w:val="60"/>
  </w:num>
  <w:num w:numId="31">
    <w:abstractNumId w:val="53"/>
  </w:num>
  <w:num w:numId="32">
    <w:abstractNumId w:val="78"/>
  </w:num>
  <w:num w:numId="33">
    <w:abstractNumId w:val="67"/>
  </w:num>
  <w:num w:numId="34">
    <w:abstractNumId w:val="76"/>
  </w:num>
  <w:num w:numId="35">
    <w:abstractNumId w:val="47"/>
  </w:num>
  <w:num w:numId="36">
    <w:abstractNumId w:val="69"/>
  </w:num>
  <w:num w:numId="37">
    <w:abstractNumId w:val="51"/>
  </w:num>
  <w:num w:numId="38">
    <w:abstractNumId w:val="68"/>
  </w:num>
  <w:num w:numId="39">
    <w:abstractNumId w:val="62"/>
  </w:num>
  <w:num w:numId="40">
    <w:abstractNumId w:val="58"/>
  </w:num>
  <w:num w:numId="41">
    <w:abstractNumId w:val="71"/>
  </w:num>
  <w:num w:numId="42">
    <w:abstractNumId w:val="73"/>
  </w:num>
  <w:num w:numId="43">
    <w:abstractNumId w:val="46"/>
  </w:num>
  <w:num w:numId="44">
    <w:abstractNumId w:val="59"/>
  </w:num>
  <w:num w:numId="45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29"/>
    <w:rsid w:val="00004A44"/>
    <w:rsid w:val="00006307"/>
    <w:rsid w:val="00007415"/>
    <w:rsid w:val="00017CBA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A4D57"/>
    <w:rsid w:val="000A565F"/>
    <w:rsid w:val="000B277E"/>
    <w:rsid w:val="000B41E5"/>
    <w:rsid w:val="000B6C11"/>
    <w:rsid w:val="000B7C1B"/>
    <w:rsid w:val="000C277C"/>
    <w:rsid w:val="000C31A6"/>
    <w:rsid w:val="000C37D4"/>
    <w:rsid w:val="000D25E8"/>
    <w:rsid w:val="000D544F"/>
    <w:rsid w:val="000E6CF9"/>
    <w:rsid w:val="000E79DF"/>
    <w:rsid w:val="00105314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6069B"/>
    <w:rsid w:val="00161EF9"/>
    <w:rsid w:val="001676D3"/>
    <w:rsid w:val="0016778B"/>
    <w:rsid w:val="00190DA5"/>
    <w:rsid w:val="001949A3"/>
    <w:rsid w:val="001967D2"/>
    <w:rsid w:val="001A604D"/>
    <w:rsid w:val="001B2A12"/>
    <w:rsid w:val="001B3324"/>
    <w:rsid w:val="001B4725"/>
    <w:rsid w:val="001C5435"/>
    <w:rsid w:val="001D2C2F"/>
    <w:rsid w:val="00214DE5"/>
    <w:rsid w:val="002154B4"/>
    <w:rsid w:val="002234CC"/>
    <w:rsid w:val="00226056"/>
    <w:rsid w:val="00226E2B"/>
    <w:rsid w:val="002334FD"/>
    <w:rsid w:val="002344DB"/>
    <w:rsid w:val="00240AB9"/>
    <w:rsid w:val="00240F2A"/>
    <w:rsid w:val="002464F2"/>
    <w:rsid w:val="00247BDA"/>
    <w:rsid w:val="00255003"/>
    <w:rsid w:val="00255A27"/>
    <w:rsid w:val="00256E74"/>
    <w:rsid w:val="00257579"/>
    <w:rsid w:val="00262245"/>
    <w:rsid w:val="00276E32"/>
    <w:rsid w:val="00284864"/>
    <w:rsid w:val="00292DE8"/>
    <w:rsid w:val="002A2364"/>
    <w:rsid w:val="002B0D50"/>
    <w:rsid w:val="002B28C9"/>
    <w:rsid w:val="002B48E4"/>
    <w:rsid w:val="002B5A36"/>
    <w:rsid w:val="002D14A5"/>
    <w:rsid w:val="002F12B8"/>
    <w:rsid w:val="002F264A"/>
    <w:rsid w:val="002F6F10"/>
    <w:rsid w:val="002F717D"/>
    <w:rsid w:val="002F7FCD"/>
    <w:rsid w:val="003109C3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711D4"/>
    <w:rsid w:val="00371282"/>
    <w:rsid w:val="00374343"/>
    <w:rsid w:val="00381BB0"/>
    <w:rsid w:val="0038546C"/>
    <w:rsid w:val="003A4436"/>
    <w:rsid w:val="003A683C"/>
    <w:rsid w:val="003B3A92"/>
    <w:rsid w:val="003B3E0F"/>
    <w:rsid w:val="003B4C48"/>
    <w:rsid w:val="003B59C6"/>
    <w:rsid w:val="003B5BDD"/>
    <w:rsid w:val="003C0953"/>
    <w:rsid w:val="003C0C17"/>
    <w:rsid w:val="003C2678"/>
    <w:rsid w:val="003C3EA6"/>
    <w:rsid w:val="003D532E"/>
    <w:rsid w:val="003E7920"/>
    <w:rsid w:val="003F001F"/>
    <w:rsid w:val="00401327"/>
    <w:rsid w:val="0040763A"/>
    <w:rsid w:val="00414277"/>
    <w:rsid w:val="00414DAF"/>
    <w:rsid w:val="0042203B"/>
    <w:rsid w:val="00425220"/>
    <w:rsid w:val="00426E87"/>
    <w:rsid w:val="00440796"/>
    <w:rsid w:val="00444FA0"/>
    <w:rsid w:val="00450221"/>
    <w:rsid w:val="0045055A"/>
    <w:rsid w:val="004659D4"/>
    <w:rsid w:val="00481C59"/>
    <w:rsid w:val="00483CA8"/>
    <w:rsid w:val="00494502"/>
    <w:rsid w:val="00495619"/>
    <w:rsid w:val="00495B11"/>
    <w:rsid w:val="004A25BE"/>
    <w:rsid w:val="004A63B9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4794"/>
    <w:rsid w:val="004F6362"/>
    <w:rsid w:val="00500C6C"/>
    <w:rsid w:val="00507925"/>
    <w:rsid w:val="005215CE"/>
    <w:rsid w:val="00535C18"/>
    <w:rsid w:val="0053735A"/>
    <w:rsid w:val="00541AE8"/>
    <w:rsid w:val="00551A28"/>
    <w:rsid w:val="00553673"/>
    <w:rsid w:val="00556475"/>
    <w:rsid w:val="005749E4"/>
    <w:rsid w:val="00582E6B"/>
    <w:rsid w:val="00585304"/>
    <w:rsid w:val="005912AA"/>
    <w:rsid w:val="00597D52"/>
    <w:rsid w:val="005B324E"/>
    <w:rsid w:val="005C1EEE"/>
    <w:rsid w:val="005C3A0D"/>
    <w:rsid w:val="005C5048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406FC"/>
    <w:rsid w:val="00651213"/>
    <w:rsid w:val="00657B73"/>
    <w:rsid w:val="00672846"/>
    <w:rsid w:val="0067521D"/>
    <w:rsid w:val="00685DFD"/>
    <w:rsid w:val="00690245"/>
    <w:rsid w:val="006B5281"/>
    <w:rsid w:val="006C2C06"/>
    <w:rsid w:val="006C3378"/>
    <w:rsid w:val="006D6B67"/>
    <w:rsid w:val="006E4D67"/>
    <w:rsid w:val="006E604C"/>
    <w:rsid w:val="006E67A2"/>
    <w:rsid w:val="006F12C5"/>
    <w:rsid w:val="006F541E"/>
    <w:rsid w:val="00703DCC"/>
    <w:rsid w:val="007173A4"/>
    <w:rsid w:val="00720FBD"/>
    <w:rsid w:val="007218DF"/>
    <w:rsid w:val="00730B90"/>
    <w:rsid w:val="00735076"/>
    <w:rsid w:val="00737D0B"/>
    <w:rsid w:val="007409EF"/>
    <w:rsid w:val="00752E50"/>
    <w:rsid w:val="007558D6"/>
    <w:rsid w:val="007666D7"/>
    <w:rsid w:val="007718AC"/>
    <w:rsid w:val="007841B6"/>
    <w:rsid w:val="00786A19"/>
    <w:rsid w:val="00794B47"/>
    <w:rsid w:val="007A3397"/>
    <w:rsid w:val="007A66F7"/>
    <w:rsid w:val="007B71BE"/>
    <w:rsid w:val="007C17D6"/>
    <w:rsid w:val="007C1C49"/>
    <w:rsid w:val="007C2827"/>
    <w:rsid w:val="007C34AB"/>
    <w:rsid w:val="007D15FF"/>
    <w:rsid w:val="007E51DA"/>
    <w:rsid w:val="007F6509"/>
    <w:rsid w:val="007F65A8"/>
    <w:rsid w:val="00801F29"/>
    <w:rsid w:val="00804401"/>
    <w:rsid w:val="0080461A"/>
    <w:rsid w:val="008109CD"/>
    <w:rsid w:val="008219FC"/>
    <w:rsid w:val="00822D84"/>
    <w:rsid w:val="00825978"/>
    <w:rsid w:val="008307E5"/>
    <w:rsid w:val="008371E6"/>
    <w:rsid w:val="00840FC5"/>
    <w:rsid w:val="008440F9"/>
    <w:rsid w:val="00846690"/>
    <w:rsid w:val="0084713A"/>
    <w:rsid w:val="00852918"/>
    <w:rsid w:val="00865667"/>
    <w:rsid w:val="00866BD3"/>
    <w:rsid w:val="00867679"/>
    <w:rsid w:val="008708C1"/>
    <w:rsid w:val="008714C9"/>
    <w:rsid w:val="00873F44"/>
    <w:rsid w:val="00875AEC"/>
    <w:rsid w:val="008844AD"/>
    <w:rsid w:val="00890E78"/>
    <w:rsid w:val="008A0109"/>
    <w:rsid w:val="008A37EF"/>
    <w:rsid w:val="008A3D4E"/>
    <w:rsid w:val="008B478A"/>
    <w:rsid w:val="008C16D6"/>
    <w:rsid w:val="008C2B18"/>
    <w:rsid w:val="008C6D9A"/>
    <w:rsid w:val="008C7457"/>
    <w:rsid w:val="008E3879"/>
    <w:rsid w:val="008E64B7"/>
    <w:rsid w:val="00903429"/>
    <w:rsid w:val="009055A2"/>
    <w:rsid w:val="0091011F"/>
    <w:rsid w:val="00914E1C"/>
    <w:rsid w:val="009165BC"/>
    <w:rsid w:val="009167DD"/>
    <w:rsid w:val="0091720D"/>
    <w:rsid w:val="00935215"/>
    <w:rsid w:val="00936245"/>
    <w:rsid w:val="00937746"/>
    <w:rsid w:val="0094151A"/>
    <w:rsid w:val="0094277E"/>
    <w:rsid w:val="00947578"/>
    <w:rsid w:val="00947BB3"/>
    <w:rsid w:val="009546DB"/>
    <w:rsid w:val="00954E8C"/>
    <w:rsid w:val="00955DE4"/>
    <w:rsid w:val="009573F7"/>
    <w:rsid w:val="0095768D"/>
    <w:rsid w:val="00962AFA"/>
    <w:rsid w:val="00963EE5"/>
    <w:rsid w:val="0096706E"/>
    <w:rsid w:val="00967AD0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A1AE1"/>
    <w:rsid w:val="009B424F"/>
    <w:rsid w:val="009D1377"/>
    <w:rsid w:val="009E3076"/>
    <w:rsid w:val="009E509F"/>
    <w:rsid w:val="009F07AE"/>
    <w:rsid w:val="009F0CAB"/>
    <w:rsid w:val="00A13B9E"/>
    <w:rsid w:val="00A21C6A"/>
    <w:rsid w:val="00A4165B"/>
    <w:rsid w:val="00A42205"/>
    <w:rsid w:val="00A5001B"/>
    <w:rsid w:val="00A5057D"/>
    <w:rsid w:val="00A510E4"/>
    <w:rsid w:val="00A61583"/>
    <w:rsid w:val="00A61CB9"/>
    <w:rsid w:val="00A62AB8"/>
    <w:rsid w:val="00A637A5"/>
    <w:rsid w:val="00A6769E"/>
    <w:rsid w:val="00A75E08"/>
    <w:rsid w:val="00A76666"/>
    <w:rsid w:val="00A859F4"/>
    <w:rsid w:val="00A92CC6"/>
    <w:rsid w:val="00A94938"/>
    <w:rsid w:val="00AA73C2"/>
    <w:rsid w:val="00AB1DD7"/>
    <w:rsid w:val="00AB1F51"/>
    <w:rsid w:val="00AB40D2"/>
    <w:rsid w:val="00AB5620"/>
    <w:rsid w:val="00AD3083"/>
    <w:rsid w:val="00AE1D23"/>
    <w:rsid w:val="00AE26D1"/>
    <w:rsid w:val="00AE5300"/>
    <w:rsid w:val="00AE6E4B"/>
    <w:rsid w:val="00AF0EE6"/>
    <w:rsid w:val="00AF2D74"/>
    <w:rsid w:val="00B032E7"/>
    <w:rsid w:val="00B112F7"/>
    <w:rsid w:val="00B113C7"/>
    <w:rsid w:val="00B17182"/>
    <w:rsid w:val="00B237B4"/>
    <w:rsid w:val="00B30C5B"/>
    <w:rsid w:val="00B34907"/>
    <w:rsid w:val="00B46A73"/>
    <w:rsid w:val="00B509AD"/>
    <w:rsid w:val="00B50F8E"/>
    <w:rsid w:val="00B51CE9"/>
    <w:rsid w:val="00B55ACA"/>
    <w:rsid w:val="00B63408"/>
    <w:rsid w:val="00B73656"/>
    <w:rsid w:val="00BA7D9C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5C39"/>
    <w:rsid w:val="00C04AE5"/>
    <w:rsid w:val="00C05F04"/>
    <w:rsid w:val="00C12BC7"/>
    <w:rsid w:val="00C31E2B"/>
    <w:rsid w:val="00C4205C"/>
    <w:rsid w:val="00C6217F"/>
    <w:rsid w:val="00C62EA4"/>
    <w:rsid w:val="00C655FB"/>
    <w:rsid w:val="00C679E5"/>
    <w:rsid w:val="00C74299"/>
    <w:rsid w:val="00C83240"/>
    <w:rsid w:val="00C91177"/>
    <w:rsid w:val="00CA2401"/>
    <w:rsid w:val="00CA4A2F"/>
    <w:rsid w:val="00CC4455"/>
    <w:rsid w:val="00CC5DCF"/>
    <w:rsid w:val="00CC64BB"/>
    <w:rsid w:val="00CD002B"/>
    <w:rsid w:val="00CD56D9"/>
    <w:rsid w:val="00CE41F5"/>
    <w:rsid w:val="00CE5570"/>
    <w:rsid w:val="00CF2858"/>
    <w:rsid w:val="00D01AEA"/>
    <w:rsid w:val="00D04167"/>
    <w:rsid w:val="00D05BD3"/>
    <w:rsid w:val="00D129CF"/>
    <w:rsid w:val="00D2578A"/>
    <w:rsid w:val="00D62A8B"/>
    <w:rsid w:val="00D85620"/>
    <w:rsid w:val="00D863AC"/>
    <w:rsid w:val="00D91804"/>
    <w:rsid w:val="00DA3708"/>
    <w:rsid w:val="00DA5F87"/>
    <w:rsid w:val="00DA6EF6"/>
    <w:rsid w:val="00DC5ECF"/>
    <w:rsid w:val="00DD4996"/>
    <w:rsid w:val="00DD4B13"/>
    <w:rsid w:val="00DE2730"/>
    <w:rsid w:val="00E00175"/>
    <w:rsid w:val="00E01771"/>
    <w:rsid w:val="00E17702"/>
    <w:rsid w:val="00E2149A"/>
    <w:rsid w:val="00E2176B"/>
    <w:rsid w:val="00E30F33"/>
    <w:rsid w:val="00E42880"/>
    <w:rsid w:val="00E50CF6"/>
    <w:rsid w:val="00E648BD"/>
    <w:rsid w:val="00E7170B"/>
    <w:rsid w:val="00E7367E"/>
    <w:rsid w:val="00E75F22"/>
    <w:rsid w:val="00E82DE9"/>
    <w:rsid w:val="00E85605"/>
    <w:rsid w:val="00E86FFC"/>
    <w:rsid w:val="00E87DE6"/>
    <w:rsid w:val="00EA5E77"/>
    <w:rsid w:val="00EC0A07"/>
    <w:rsid w:val="00ED3460"/>
    <w:rsid w:val="00ED4CE7"/>
    <w:rsid w:val="00EF69AE"/>
    <w:rsid w:val="00EF7BD4"/>
    <w:rsid w:val="00F106DD"/>
    <w:rsid w:val="00F10CBB"/>
    <w:rsid w:val="00F208DF"/>
    <w:rsid w:val="00F251AF"/>
    <w:rsid w:val="00F305AF"/>
    <w:rsid w:val="00F30B98"/>
    <w:rsid w:val="00F36D1E"/>
    <w:rsid w:val="00F43716"/>
    <w:rsid w:val="00F45D59"/>
    <w:rsid w:val="00F56827"/>
    <w:rsid w:val="00F62161"/>
    <w:rsid w:val="00F6229E"/>
    <w:rsid w:val="00F62BA6"/>
    <w:rsid w:val="00F62D6C"/>
    <w:rsid w:val="00F65452"/>
    <w:rsid w:val="00F71C67"/>
    <w:rsid w:val="00F71FE5"/>
    <w:rsid w:val="00F773A5"/>
    <w:rsid w:val="00FA0516"/>
    <w:rsid w:val="00FA0784"/>
    <w:rsid w:val="00FB446F"/>
    <w:rsid w:val="00FC2144"/>
    <w:rsid w:val="00FC4B3B"/>
    <w:rsid w:val="00FC5E15"/>
    <w:rsid w:val="00FE007B"/>
    <w:rsid w:val="00FE2BB2"/>
    <w:rsid w:val="00FE746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 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0"/>
    <w:next w:val="Corpodeltesto"/>
    <w:rPr>
      <w:bCs/>
      <w:sz w:val="36"/>
      <w:szCs w:val="36"/>
    </w:rPr>
  </w:style>
  <w:style w:type="paragraph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0">
    <w:name w:val="Titolo 10"/>
    <w:basedOn w:val="Titolo10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0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e1">
    <w:name w:val="Normale1"/>
    <w:rsid w:val="00F4371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 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0"/>
    <w:next w:val="Corpodeltesto"/>
    <w:rPr>
      <w:bCs/>
      <w:sz w:val="36"/>
      <w:szCs w:val="36"/>
    </w:rPr>
  </w:style>
  <w:style w:type="paragraph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0">
    <w:name w:val="Titolo 10"/>
    <w:basedOn w:val="Titolo10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0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e1">
    <w:name w:val="Normale1"/>
    <w:rsid w:val="00F4371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MBIS053001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4B12-45C3-439F-9E27-C3A1A70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2565</CharactersWithSpaces>
  <SharedDoc>false</SharedDoc>
  <HLinks>
    <vt:vector size="12" baseType="variant"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98</dc:creator>
  <cp:lastModifiedBy>Rita</cp:lastModifiedBy>
  <cp:revision>2</cp:revision>
  <cp:lastPrinted>2019-09-16T10:14:00Z</cp:lastPrinted>
  <dcterms:created xsi:type="dcterms:W3CDTF">2020-01-29T21:14:00Z</dcterms:created>
  <dcterms:modified xsi:type="dcterms:W3CDTF">2020-01-29T21:14:00Z</dcterms:modified>
</cp:coreProperties>
</file>